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3091"/>
        <w:tblW w:w="0" w:type="auto"/>
        <w:tblLook w:val="04A0" w:firstRow="1" w:lastRow="0" w:firstColumn="1" w:lastColumn="0" w:noHBand="0" w:noVBand="1"/>
      </w:tblPr>
      <w:tblGrid>
        <w:gridCol w:w="1134"/>
        <w:gridCol w:w="6379"/>
      </w:tblGrid>
      <w:tr w:rsidR="00F92DE8" w:rsidTr="00371F05"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DE8" w:rsidRPr="00371F05" w:rsidRDefault="00F92DE8" w:rsidP="00371F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F05">
              <w:rPr>
                <w:rFonts w:ascii="ＭＳ ゴシック" w:eastAsia="ＭＳ ゴシック" w:hAnsi="ＭＳ ゴシック" w:hint="eastAsia"/>
                <w:b/>
              </w:rPr>
              <w:t>ガソリンの詰替え販売注文書</w:t>
            </w:r>
          </w:p>
        </w:tc>
      </w:tr>
      <w:tr w:rsidR="00F92DE8" w:rsidTr="00371F05">
        <w:trPr>
          <w:trHeight w:val="6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92DE8" w:rsidRDefault="00F92DE8" w:rsidP="00371F05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:rsidR="00F92DE8" w:rsidRDefault="00F92DE8" w:rsidP="00371F05"/>
        </w:tc>
      </w:tr>
      <w:tr w:rsidR="00F92DE8" w:rsidTr="00371F05">
        <w:trPr>
          <w:trHeight w:val="544"/>
        </w:trPr>
        <w:tc>
          <w:tcPr>
            <w:tcW w:w="1134" w:type="dxa"/>
            <w:tcBorders>
              <w:left w:val="single" w:sz="12" w:space="0" w:color="auto"/>
            </w:tcBorders>
          </w:tcPr>
          <w:p w:rsidR="00F92DE8" w:rsidRDefault="00F92DE8" w:rsidP="00371F05">
            <w:pPr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F92DE8" w:rsidRDefault="00F92DE8" w:rsidP="00371F05"/>
        </w:tc>
      </w:tr>
      <w:tr w:rsidR="00F92DE8" w:rsidTr="00371F05">
        <w:trPr>
          <w:trHeight w:val="99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92DE8" w:rsidRDefault="00F92DE8" w:rsidP="00371F05">
            <w:pPr>
              <w:spacing w:line="720" w:lineRule="auto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8F61B7" w:rsidRDefault="00DE45CE" w:rsidP="00371F05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091488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63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1B7">
              <w:rPr>
                <w:rFonts w:ascii="ＭＳ ゴシック" w:eastAsia="ＭＳ ゴシック" w:hAnsi="ＭＳ ゴシック" w:hint="eastAsia"/>
              </w:rPr>
              <w:t xml:space="preserve">農業用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769258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6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1B7">
              <w:rPr>
                <w:rFonts w:ascii="ＭＳ ゴシック" w:eastAsia="ＭＳ ゴシック" w:hAnsi="ＭＳ ゴシック" w:hint="eastAsia"/>
              </w:rPr>
              <w:t xml:space="preserve">林業用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293471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805D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1B7">
              <w:rPr>
                <w:rFonts w:ascii="ＭＳ ゴシック" w:eastAsia="ＭＳ ゴシック" w:hAnsi="ＭＳ ゴシック" w:hint="eastAsia"/>
              </w:rPr>
              <w:t>工事・発電機用</w:t>
            </w:r>
          </w:p>
          <w:p w:rsidR="008F61B7" w:rsidRPr="008F61B7" w:rsidRDefault="00DE45CE" w:rsidP="00371F0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135893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6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1B7">
              <w:rPr>
                <w:rFonts w:ascii="ＭＳ ゴシック" w:eastAsia="ＭＳ ゴシック" w:hAnsi="ＭＳ ゴシック" w:hint="eastAsia"/>
              </w:rPr>
              <w:t xml:space="preserve">レジャー用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26593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61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1B7">
              <w:rPr>
                <w:rFonts w:ascii="ＭＳ ゴシック" w:eastAsia="ＭＳ ゴシック" w:hAnsi="ＭＳ ゴシック" w:hint="eastAsia"/>
              </w:rPr>
              <w:t xml:space="preserve">自家用（除雪等）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79365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63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1B7">
              <w:rPr>
                <w:rFonts w:ascii="ＭＳ ゴシック" w:eastAsia="ＭＳ ゴシック" w:hAnsi="ＭＳ ゴシック" w:hint="eastAsia"/>
              </w:rPr>
              <w:t>その他（　　　　）</w:t>
            </w:r>
          </w:p>
        </w:tc>
      </w:tr>
    </w:tbl>
    <w:p w:rsidR="00371F05" w:rsidRDefault="00371F05" w:rsidP="0099634C"/>
    <w:p w:rsidR="00371F05" w:rsidRDefault="00371F05" w:rsidP="009963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82550</wp:posOffset>
                </wp:positionV>
                <wp:extent cx="5048250" cy="3800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800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CF5F8" id="正方形/長方形 1" o:spid="_x0000_s1026" style="position:absolute;left:0;text-align:left;margin-left:15.45pt;margin-top:6.5pt;width:397.5pt;height:29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" filled="f" strokecolor="black [3213]" strokeweight="1pt">
                <v:stroke dashstyle="1 1"/>
              </v:rect>
            </w:pict>
          </mc:Fallback>
        </mc:AlternateContent>
      </w:r>
    </w:p>
    <w:p w:rsidR="00371F05" w:rsidRDefault="00371F05" w:rsidP="00371F05">
      <w:pPr>
        <w:ind w:firstLineChars="2700" w:firstLine="5670"/>
      </w:pPr>
      <w:r>
        <w:rPr>
          <w:rFonts w:hint="eastAsia"/>
        </w:rPr>
        <w:t>（</w:t>
      </w:r>
      <w:r w:rsidR="006B0308">
        <w:rPr>
          <w:rFonts w:hint="eastAsia"/>
        </w:rPr>
        <w:t xml:space="preserve">　</w:t>
      </w:r>
      <w:r>
        <w:rPr>
          <w:rFonts w:hint="eastAsia"/>
        </w:rPr>
        <w:t xml:space="preserve">　　年　　月　　日）</w:t>
      </w:r>
      <w:bookmarkStart w:id="0" w:name="_GoBack"/>
      <w:bookmarkEnd w:id="0"/>
    </w:p>
    <w:p w:rsidR="00371F05" w:rsidRPr="00371F05" w:rsidRDefault="00371F05" w:rsidP="0099634C"/>
    <w:p w:rsidR="00371F05" w:rsidRPr="0099634C" w:rsidRDefault="0099634C" w:rsidP="0099634C">
      <w:r>
        <w:rPr>
          <w:rFonts w:hint="eastAsia"/>
        </w:rPr>
        <w:t xml:space="preserve">　　 ※以下は従業員が記載します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1984"/>
      </w:tblGrid>
      <w:tr w:rsidR="0099634C" w:rsidTr="0099634C">
        <w:trPr>
          <w:trHeight w:val="1458"/>
        </w:trPr>
        <w:tc>
          <w:tcPr>
            <w:tcW w:w="5529" w:type="dxa"/>
          </w:tcPr>
          <w:p w:rsidR="0099634C" w:rsidRPr="00371F05" w:rsidRDefault="0099634C" w:rsidP="0099634C">
            <w:pPr>
              <w:rPr>
                <w:rFonts w:ascii="ＭＳ ゴシック" w:eastAsia="ＭＳ ゴシック" w:hAnsi="ＭＳ ゴシック"/>
              </w:rPr>
            </w:pPr>
            <w:r w:rsidRPr="00371F05">
              <w:rPr>
                <w:rFonts w:ascii="ＭＳ ゴシック" w:eastAsia="ＭＳ ゴシック" w:hAnsi="ＭＳ ゴシック" w:hint="eastAsia"/>
              </w:rPr>
              <w:t>本人確認の方法</w:t>
            </w:r>
          </w:p>
          <w:p w:rsidR="0099634C" w:rsidRPr="00371F05" w:rsidRDefault="0099634C" w:rsidP="0099634C">
            <w:pPr>
              <w:rPr>
                <w:rFonts w:ascii="ＭＳ ゴシック" w:eastAsia="ＭＳ ゴシック" w:hAnsi="ＭＳ ゴシック"/>
              </w:rPr>
            </w:pPr>
            <w:r w:rsidRPr="00371F05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1357796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71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1F05">
              <w:rPr>
                <w:rFonts w:ascii="ＭＳ ゴシック" w:eastAsia="ＭＳ ゴシック" w:hAnsi="ＭＳ ゴシック" w:hint="eastAsia"/>
              </w:rPr>
              <w:t xml:space="preserve">運転免許証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763493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71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1F05">
              <w:rPr>
                <w:rFonts w:ascii="ＭＳ ゴシック" w:eastAsia="ＭＳ ゴシック" w:hAnsi="ＭＳ ゴシック" w:hint="eastAsia"/>
              </w:rPr>
              <w:t xml:space="preserve">ﾏｲﾅﾝﾊﾞｰｶｰﾄﾞ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813573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371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1F05">
              <w:rPr>
                <w:rFonts w:ascii="ＭＳ ゴシック" w:eastAsia="ＭＳ ゴシック" w:hAnsi="ＭＳ ゴシック" w:hint="eastAsia"/>
              </w:rPr>
              <w:t>ﾊﾟｽﾎﾟｰﾄ</w:t>
            </w:r>
          </w:p>
          <w:p w:rsidR="0099634C" w:rsidRPr="00371F05" w:rsidRDefault="00DE45CE" w:rsidP="0099634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79166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634C" w:rsidRPr="00371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634C" w:rsidRPr="00371F05">
              <w:rPr>
                <w:rFonts w:ascii="ＭＳ ゴシック" w:eastAsia="ＭＳ ゴシック" w:hAnsi="ＭＳ ゴシック" w:hint="eastAsia"/>
              </w:rPr>
              <w:t xml:space="preserve">継続顧客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415877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634C" w:rsidRPr="00371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634C" w:rsidRPr="00371F05">
              <w:rPr>
                <w:rFonts w:ascii="ＭＳ ゴシック" w:eastAsia="ＭＳ ゴシック" w:hAnsi="ＭＳ ゴシック" w:hint="eastAsia"/>
              </w:rPr>
              <w:t xml:space="preserve">会員証　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441868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634C" w:rsidRPr="00371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634C" w:rsidRPr="00371F05">
              <w:rPr>
                <w:rFonts w:ascii="ＭＳ ゴシック" w:eastAsia="ＭＳ ゴシック" w:hAnsi="ＭＳ ゴシック" w:hint="eastAsia"/>
              </w:rPr>
              <w:t>社員証</w:t>
            </w:r>
          </w:p>
          <w:p w:rsidR="0099634C" w:rsidRDefault="00DE45CE" w:rsidP="0099634C">
            <w:pPr>
              <w:ind w:firstLineChars="50" w:firstLine="105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163214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634C" w:rsidRPr="00371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634C" w:rsidRPr="00371F05">
              <w:rPr>
                <w:rFonts w:ascii="ＭＳ ゴシック" w:eastAsia="ＭＳ ゴシック" w:hAnsi="ＭＳ ゴシック" w:hint="eastAsia"/>
              </w:rPr>
              <w:t>その他（　　　　　　　　　　　　　　）</w:t>
            </w:r>
          </w:p>
        </w:tc>
        <w:tc>
          <w:tcPr>
            <w:tcW w:w="1984" w:type="dxa"/>
          </w:tcPr>
          <w:p w:rsidR="0099634C" w:rsidRDefault="0099634C" w:rsidP="0099634C">
            <w:r>
              <w:rPr>
                <w:rFonts w:hint="eastAsia"/>
              </w:rPr>
              <w:t>数量</w:t>
            </w:r>
          </w:p>
          <w:p w:rsidR="0099634C" w:rsidRDefault="0099634C" w:rsidP="0099634C"/>
          <w:p w:rsidR="0099634C" w:rsidRDefault="0099634C" w:rsidP="0099634C">
            <w:r>
              <w:rPr>
                <w:rFonts w:hint="eastAsia"/>
              </w:rPr>
              <w:t xml:space="preserve">　　　　　　　㍑</w:t>
            </w:r>
          </w:p>
        </w:tc>
      </w:tr>
    </w:tbl>
    <w:p w:rsidR="0099634C" w:rsidRPr="0099634C" w:rsidRDefault="0099634C" w:rsidP="0099634C"/>
    <w:p w:rsidR="0099634C" w:rsidRPr="0099634C" w:rsidRDefault="0099634C" w:rsidP="0099634C"/>
    <w:p w:rsidR="0099634C" w:rsidRPr="0099634C" w:rsidRDefault="0099634C" w:rsidP="0099634C"/>
    <w:p w:rsidR="0099634C" w:rsidRPr="0099634C" w:rsidRDefault="0099634C" w:rsidP="0099634C"/>
    <w:p w:rsidR="0099634C" w:rsidRPr="0099634C" w:rsidRDefault="0099634C" w:rsidP="0099634C"/>
    <w:p w:rsidR="0099634C" w:rsidRPr="0099634C" w:rsidRDefault="0099634C" w:rsidP="0099634C"/>
    <w:p w:rsidR="0099634C" w:rsidRPr="0099634C" w:rsidRDefault="0099634C" w:rsidP="0099634C"/>
    <w:sectPr w:rsidR="0099634C" w:rsidRPr="009963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CE" w:rsidRDefault="00DE45CE" w:rsidP="00F92DE8">
      <w:r>
        <w:separator/>
      </w:r>
    </w:p>
  </w:endnote>
  <w:endnote w:type="continuationSeparator" w:id="0">
    <w:p w:rsidR="00DE45CE" w:rsidRDefault="00DE45CE" w:rsidP="00F9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CE" w:rsidRDefault="00DE45CE" w:rsidP="00F92DE8">
      <w:r>
        <w:separator/>
      </w:r>
    </w:p>
  </w:footnote>
  <w:footnote w:type="continuationSeparator" w:id="0">
    <w:p w:rsidR="00DE45CE" w:rsidRDefault="00DE45CE" w:rsidP="00F92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E8"/>
    <w:rsid w:val="000805D2"/>
    <w:rsid w:val="0015569A"/>
    <w:rsid w:val="00371F05"/>
    <w:rsid w:val="00610834"/>
    <w:rsid w:val="006B0308"/>
    <w:rsid w:val="00706113"/>
    <w:rsid w:val="008F61B7"/>
    <w:rsid w:val="0099634C"/>
    <w:rsid w:val="00A06D8E"/>
    <w:rsid w:val="00DE45CE"/>
    <w:rsid w:val="00F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DD8B4"/>
  <w15:chartTrackingRefBased/>
  <w15:docId w15:val="{6A0A78C7-4B8F-4BFE-88EC-88E516AD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D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DE8"/>
  </w:style>
  <w:style w:type="paragraph" w:styleId="a6">
    <w:name w:val="footer"/>
    <w:basedOn w:val="a"/>
    <w:link w:val="a7"/>
    <w:uiPriority w:val="99"/>
    <w:unhideWhenUsed/>
    <w:rsid w:val="00F92D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6C2-DC42-4411-9C32-7EE1A131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 　稜平</dc:creator>
  <cp:keywords/>
  <dc:description/>
  <cp:lastModifiedBy>梶 　稜平</cp:lastModifiedBy>
  <cp:revision>4</cp:revision>
  <dcterms:created xsi:type="dcterms:W3CDTF">2020-01-06T13:17:00Z</dcterms:created>
  <dcterms:modified xsi:type="dcterms:W3CDTF">2020-01-08T07:50:00Z</dcterms:modified>
</cp:coreProperties>
</file>